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FD6C5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附件一：</w:t>
      </w:r>
    </w:p>
    <w:p w14:paraId="3ACFE90D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Cs/>
          <w:spacing w:val="0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  <w:t>年高校思想政治工作骨干在职攻读</w:t>
      </w:r>
    </w:p>
    <w:p w14:paraId="7C277896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  <w:t>博士学位</w:t>
      </w:r>
      <w:r>
        <w:rPr>
          <w:rFonts w:hint="default" w:ascii="Times New Roman" w:hAnsi="Times New Roman" w:eastAsia="方正小标宋简体" w:cs="Times New Roman"/>
          <w:spacing w:val="0"/>
          <w:sz w:val="44"/>
          <w:szCs w:val="44"/>
        </w:rPr>
        <w:t>报考资格审查</w:t>
      </w:r>
      <w:r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  <w:t>表</w:t>
      </w:r>
    </w:p>
    <w:p w14:paraId="4851B1C7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620"/>
        <w:gridCol w:w="564"/>
        <w:gridCol w:w="1204"/>
        <w:gridCol w:w="1059"/>
        <w:gridCol w:w="101"/>
        <w:gridCol w:w="1065"/>
        <w:gridCol w:w="159"/>
        <w:gridCol w:w="1503"/>
      </w:tblGrid>
      <w:tr w14:paraId="40FE5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07" w:type="dxa"/>
            <w:noWrap w:val="0"/>
            <w:vAlign w:val="center"/>
          </w:tcPr>
          <w:p w14:paraId="71F7506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姓    名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751CDED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 xml:space="preserve">       </w:t>
            </w:r>
          </w:p>
          <w:p w14:paraId="4F224B1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1F44F99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性    别</w:t>
            </w:r>
          </w:p>
        </w:tc>
        <w:tc>
          <w:tcPr>
            <w:tcW w:w="2225" w:type="dxa"/>
            <w:gridSpan w:val="3"/>
            <w:noWrap w:val="0"/>
            <w:vAlign w:val="center"/>
          </w:tcPr>
          <w:p w14:paraId="01CAAF3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662" w:type="dxa"/>
            <w:gridSpan w:val="2"/>
            <w:vMerge w:val="restart"/>
            <w:noWrap w:val="0"/>
            <w:vAlign w:val="center"/>
          </w:tcPr>
          <w:p w14:paraId="3CE09A5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照片</w:t>
            </w:r>
          </w:p>
        </w:tc>
      </w:tr>
      <w:tr w14:paraId="6F2E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07" w:type="dxa"/>
            <w:noWrap w:val="0"/>
            <w:vAlign w:val="center"/>
          </w:tcPr>
          <w:p w14:paraId="2F60AAB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政治面貌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3AB2B52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666B5DE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出生日期</w:t>
            </w:r>
          </w:p>
        </w:tc>
        <w:tc>
          <w:tcPr>
            <w:tcW w:w="2225" w:type="dxa"/>
            <w:gridSpan w:val="3"/>
            <w:noWrap w:val="0"/>
            <w:vAlign w:val="center"/>
          </w:tcPr>
          <w:p w14:paraId="72769CB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62" w:type="dxa"/>
            <w:gridSpan w:val="2"/>
            <w:vMerge w:val="continue"/>
            <w:noWrap w:val="0"/>
            <w:vAlign w:val="center"/>
          </w:tcPr>
          <w:p w14:paraId="71D9A7E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410FC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07" w:type="dxa"/>
            <w:noWrap w:val="0"/>
            <w:vAlign w:val="center"/>
          </w:tcPr>
          <w:p w14:paraId="656DE25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工作学校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0599E76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325D693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工作院系（部门）</w:t>
            </w:r>
          </w:p>
        </w:tc>
        <w:tc>
          <w:tcPr>
            <w:tcW w:w="2225" w:type="dxa"/>
            <w:gridSpan w:val="3"/>
            <w:noWrap w:val="0"/>
            <w:vAlign w:val="center"/>
          </w:tcPr>
          <w:p w14:paraId="684D5EB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662" w:type="dxa"/>
            <w:gridSpan w:val="2"/>
            <w:vMerge w:val="continue"/>
            <w:noWrap w:val="0"/>
            <w:vAlign w:val="center"/>
          </w:tcPr>
          <w:p w14:paraId="2142FFB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43519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207" w:type="dxa"/>
            <w:noWrap w:val="0"/>
            <w:vAlign w:val="center"/>
          </w:tcPr>
          <w:p w14:paraId="5F40B55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民    族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315C3E8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74AD4F6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身份证号</w:t>
            </w:r>
          </w:p>
        </w:tc>
        <w:tc>
          <w:tcPr>
            <w:tcW w:w="3887" w:type="dxa"/>
            <w:gridSpan w:val="5"/>
            <w:noWrap w:val="0"/>
            <w:vAlign w:val="center"/>
          </w:tcPr>
          <w:p w14:paraId="5F62793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69DE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07" w:type="dxa"/>
            <w:noWrap w:val="0"/>
            <w:vAlign w:val="center"/>
          </w:tcPr>
          <w:p w14:paraId="2A2760D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专业技术职    务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188CC8A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3A9D719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行政职务</w:t>
            </w:r>
          </w:p>
        </w:tc>
        <w:tc>
          <w:tcPr>
            <w:tcW w:w="3887" w:type="dxa"/>
            <w:gridSpan w:val="5"/>
            <w:noWrap w:val="0"/>
            <w:vAlign w:val="center"/>
          </w:tcPr>
          <w:p w14:paraId="1AB841F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2AF23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207" w:type="dxa"/>
            <w:noWrap w:val="0"/>
            <w:vAlign w:val="center"/>
          </w:tcPr>
          <w:p w14:paraId="47AD549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毕业学校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2593B3D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14FA70B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最后学位</w:t>
            </w:r>
          </w:p>
        </w:tc>
        <w:tc>
          <w:tcPr>
            <w:tcW w:w="1160" w:type="dxa"/>
            <w:gridSpan w:val="2"/>
            <w:noWrap w:val="0"/>
            <w:vAlign w:val="center"/>
          </w:tcPr>
          <w:p w14:paraId="5126850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center"/>
          </w:tcPr>
          <w:p w14:paraId="41D9A40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最后学历</w:t>
            </w:r>
          </w:p>
        </w:tc>
        <w:tc>
          <w:tcPr>
            <w:tcW w:w="1503" w:type="dxa"/>
            <w:noWrap w:val="0"/>
            <w:vAlign w:val="center"/>
          </w:tcPr>
          <w:p w14:paraId="2F4EA06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3143B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07" w:type="dxa"/>
            <w:noWrap w:val="0"/>
            <w:vAlign w:val="center"/>
          </w:tcPr>
          <w:p w14:paraId="3DA65F6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毕业专业</w:t>
            </w:r>
          </w:p>
        </w:tc>
        <w:tc>
          <w:tcPr>
            <w:tcW w:w="2184" w:type="dxa"/>
            <w:gridSpan w:val="2"/>
            <w:noWrap w:val="0"/>
            <w:vAlign w:val="center"/>
          </w:tcPr>
          <w:p w14:paraId="45A252A6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204" w:type="dxa"/>
            <w:noWrap w:val="0"/>
            <w:vAlign w:val="center"/>
          </w:tcPr>
          <w:p w14:paraId="6B20CB2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毕业日期</w:t>
            </w:r>
          </w:p>
        </w:tc>
        <w:tc>
          <w:tcPr>
            <w:tcW w:w="1160" w:type="dxa"/>
            <w:gridSpan w:val="2"/>
            <w:noWrap w:val="0"/>
            <w:vAlign w:val="center"/>
          </w:tcPr>
          <w:p w14:paraId="188088B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  <w:tc>
          <w:tcPr>
            <w:tcW w:w="1224" w:type="dxa"/>
            <w:gridSpan w:val="2"/>
            <w:noWrap w:val="0"/>
            <w:vAlign w:val="center"/>
          </w:tcPr>
          <w:p w14:paraId="46ACBDB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专职从事党务或思政工作年限</w:t>
            </w:r>
          </w:p>
        </w:tc>
        <w:tc>
          <w:tcPr>
            <w:tcW w:w="1503" w:type="dxa"/>
            <w:noWrap w:val="0"/>
            <w:vAlign w:val="center"/>
          </w:tcPr>
          <w:p w14:paraId="7851F46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2E178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1207" w:type="dxa"/>
            <w:noWrap w:val="0"/>
            <w:vAlign w:val="center"/>
          </w:tcPr>
          <w:p w14:paraId="3F222E7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作岗位和</w:t>
            </w:r>
          </w:p>
          <w:p w14:paraId="6EFBD3F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作简历</w:t>
            </w:r>
          </w:p>
        </w:tc>
        <w:tc>
          <w:tcPr>
            <w:tcW w:w="7275" w:type="dxa"/>
            <w:gridSpan w:val="8"/>
            <w:noWrap w:val="0"/>
            <w:vAlign w:val="center"/>
          </w:tcPr>
          <w:p w14:paraId="4E4D123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 w14:paraId="412F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207" w:type="dxa"/>
            <w:noWrap w:val="0"/>
            <w:vAlign w:val="center"/>
          </w:tcPr>
          <w:p w14:paraId="05D7A42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distribute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邮寄地址及电话</w:t>
            </w:r>
          </w:p>
        </w:tc>
        <w:tc>
          <w:tcPr>
            <w:tcW w:w="7275" w:type="dxa"/>
            <w:gridSpan w:val="8"/>
            <w:noWrap w:val="0"/>
            <w:vAlign w:val="center"/>
          </w:tcPr>
          <w:p w14:paraId="4890533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1E01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8482" w:type="dxa"/>
            <w:gridSpan w:val="9"/>
            <w:noWrap w:val="0"/>
            <w:vAlign w:val="top"/>
          </w:tcPr>
          <w:p w14:paraId="7761B9D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获奖情况：</w:t>
            </w:r>
          </w:p>
        </w:tc>
      </w:tr>
      <w:tr w14:paraId="14F4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2827" w:type="dxa"/>
            <w:gridSpan w:val="2"/>
            <w:noWrap w:val="0"/>
            <w:vAlign w:val="top"/>
          </w:tcPr>
          <w:p w14:paraId="26BD091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01B1832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工作学校思政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或党务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工作部门推荐意见：</w:t>
            </w:r>
          </w:p>
          <w:p w14:paraId="577CD08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258EBF4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068C039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5BF840D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盖章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lang w:eastAsia="zh-CN"/>
              </w:rPr>
              <w:t>）</w:t>
            </w:r>
          </w:p>
          <w:p w14:paraId="085AA3C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3F0C106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年  月  日</w:t>
            </w:r>
          </w:p>
        </w:tc>
        <w:tc>
          <w:tcPr>
            <w:tcW w:w="2827" w:type="dxa"/>
            <w:gridSpan w:val="3"/>
            <w:noWrap w:val="0"/>
            <w:vAlign w:val="top"/>
          </w:tcPr>
          <w:p w14:paraId="4FD2411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4F28CFC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工作学校人事部门推荐意见：</w:t>
            </w:r>
          </w:p>
          <w:p w14:paraId="1DE9E77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ind w:left="958" w:leftChars="456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10B3EB4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1109339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4081343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（盖章）</w:t>
            </w:r>
          </w:p>
          <w:p w14:paraId="401A33D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2B96B0F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年  月  日</w:t>
            </w:r>
          </w:p>
        </w:tc>
        <w:tc>
          <w:tcPr>
            <w:tcW w:w="2828" w:type="dxa"/>
            <w:gridSpan w:val="4"/>
            <w:noWrap w:val="0"/>
            <w:vAlign w:val="top"/>
          </w:tcPr>
          <w:p w14:paraId="6C70182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086F3D3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省级党委教育工作部门职能处室审核意见：</w:t>
            </w:r>
          </w:p>
          <w:p w14:paraId="60BF52C7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71666C9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712BA2D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746E0BA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（盖章）</w:t>
            </w:r>
          </w:p>
          <w:p w14:paraId="2919844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ind w:left="1200" w:hanging="1200" w:hangingChars="50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</w:p>
          <w:p w14:paraId="3011BA97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ind w:left="1200" w:hanging="1200" w:hangingChars="50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</w:rPr>
              <w:t>年  月  日</w:t>
            </w:r>
          </w:p>
        </w:tc>
      </w:tr>
    </w:tbl>
    <w:p w14:paraId="2E377C9A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</w:p>
    <w:p w14:paraId="7A63577A">
      <w:pPr>
        <w:keepNext w:val="0"/>
        <w:keepLines w:val="0"/>
        <w:pageBreakBefore w:val="0"/>
        <w:shd w:val="clear"/>
        <w:kinsoku/>
        <w:wordWrap w:val="0"/>
        <w:overflowPunct/>
        <w:topLinePunct w:val="0"/>
        <w:bidi w:val="0"/>
        <w:snapToGrid/>
        <w:spacing w:line="560" w:lineRule="exact"/>
        <w:ind w:right="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4473F05B-36E6-4F4E-A0E0-048E3C5E72C2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96FA8EA-323B-4FBE-A44F-390C0BF6A2F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NGQzZWM3MDE5OTRhMTAwZjUzZmI1NWVhMGM3ZjgifQ=="/>
  </w:docVars>
  <w:rsids>
    <w:rsidRoot w:val="00572B06"/>
    <w:rsid w:val="00011B97"/>
    <w:rsid w:val="000363DC"/>
    <w:rsid w:val="00057900"/>
    <w:rsid w:val="00075D89"/>
    <w:rsid w:val="00082DB0"/>
    <w:rsid w:val="0009202E"/>
    <w:rsid w:val="000B32C5"/>
    <w:rsid w:val="000C4692"/>
    <w:rsid w:val="000E0CF3"/>
    <w:rsid w:val="00102885"/>
    <w:rsid w:val="00136251"/>
    <w:rsid w:val="00174E1E"/>
    <w:rsid w:val="00196D0F"/>
    <w:rsid w:val="001B7099"/>
    <w:rsid w:val="001D0E2B"/>
    <w:rsid w:val="001E40E4"/>
    <w:rsid w:val="00203701"/>
    <w:rsid w:val="00240E4D"/>
    <w:rsid w:val="00264254"/>
    <w:rsid w:val="00285E0D"/>
    <w:rsid w:val="002A12A1"/>
    <w:rsid w:val="002A75B5"/>
    <w:rsid w:val="002D3B2A"/>
    <w:rsid w:val="002F6D2C"/>
    <w:rsid w:val="003151B8"/>
    <w:rsid w:val="0032453F"/>
    <w:rsid w:val="0038007A"/>
    <w:rsid w:val="00390F1D"/>
    <w:rsid w:val="003C33F3"/>
    <w:rsid w:val="003C3CBC"/>
    <w:rsid w:val="004075C1"/>
    <w:rsid w:val="0042785E"/>
    <w:rsid w:val="0043388A"/>
    <w:rsid w:val="004509B8"/>
    <w:rsid w:val="004746F5"/>
    <w:rsid w:val="0047568B"/>
    <w:rsid w:val="004A3005"/>
    <w:rsid w:val="004D15A6"/>
    <w:rsid w:val="00551771"/>
    <w:rsid w:val="00572B06"/>
    <w:rsid w:val="00596FE8"/>
    <w:rsid w:val="005D0E68"/>
    <w:rsid w:val="0060519D"/>
    <w:rsid w:val="006407CA"/>
    <w:rsid w:val="006D3BE1"/>
    <w:rsid w:val="00710E3B"/>
    <w:rsid w:val="00721ABC"/>
    <w:rsid w:val="00740EF0"/>
    <w:rsid w:val="00760108"/>
    <w:rsid w:val="00762737"/>
    <w:rsid w:val="007756DB"/>
    <w:rsid w:val="00784BA1"/>
    <w:rsid w:val="00813B18"/>
    <w:rsid w:val="008559FD"/>
    <w:rsid w:val="00916AAB"/>
    <w:rsid w:val="00921E81"/>
    <w:rsid w:val="00933FF9"/>
    <w:rsid w:val="00995F04"/>
    <w:rsid w:val="009B01FF"/>
    <w:rsid w:val="009C7AA0"/>
    <w:rsid w:val="009E21E1"/>
    <w:rsid w:val="00A170DF"/>
    <w:rsid w:val="00A4113F"/>
    <w:rsid w:val="00A766D7"/>
    <w:rsid w:val="00A969EA"/>
    <w:rsid w:val="00AB112F"/>
    <w:rsid w:val="00B05288"/>
    <w:rsid w:val="00BC070B"/>
    <w:rsid w:val="00BD2380"/>
    <w:rsid w:val="00BE0466"/>
    <w:rsid w:val="00C148E5"/>
    <w:rsid w:val="00C25031"/>
    <w:rsid w:val="00C25177"/>
    <w:rsid w:val="00C42BA7"/>
    <w:rsid w:val="00C8153C"/>
    <w:rsid w:val="00D01A5C"/>
    <w:rsid w:val="00D15E66"/>
    <w:rsid w:val="00D64552"/>
    <w:rsid w:val="00E32C4D"/>
    <w:rsid w:val="00E55F6E"/>
    <w:rsid w:val="00E83063"/>
    <w:rsid w:val="00E955B2"/>
    <w:rsid w:val="00EA0103"/>
    <w:rsid w:val="00EA07C5"/>
    <w:rsid w:val="00EA2C0B"/>
    <w:rsid w:val="00EA54BC"/>
    <w:rsid w:val="00EE6564"/>
    <w:rsid w:val="00F057F6"/>
    <w:rsid w:val="00F13642"/>
    <w:rsid w:val="07482C03"/>
    <w:rsid w:val="0ECA23D9"/>
    <w:rsid w:val="0F3D281F"/>
    <w:rsid w:val="110F7495"/>
    <w:rsid w:val="123B50DB"/>
    <w:rsid w:val="123C691B"/>
    <w:rsid w:val="12751C80"/>
    <w:rsid w:val="161D197D"/>
    <w:rsid w:val="183028D1"/>
    <w:rsid w:val="1843660E"/>
    <w:rsid w:val="18D41091"/>
    <w:rsid w:val="19CD2DFF"/>
    <w:rsid w:val="1C5575B2"/>
    <w:rsid w:val="1CC96E50"/>
    <w:rsid w:val="20627F37"/>
    <w:rsid w:val="23C6233B"/>
    <w:rsid w:val="24401DDA"/>
    <w:rsid w:val="2A6941D6"/>
    <w:rsid w:val="2AAA6513"/>
    <w:rsid w:val="377A2070"/>
    <w:rsid w:val="38774391"/>
    <w:rsid w:val="3884126E"/>
    <w:rsid w:val="3D644591"/>
    <w:rsid w:val="3E18158D"/>
    <w:rsid w:val="41F10240"/>
    <w:rsid w:val="45383520"/>
    <w:rsid w:val="4FC840F0"/>
    <w:rsid w:val="50527605"/>
    <w:rsid w:val="54696247"/>
    <w:rsid w:val="54836DEF"/>
    <w:rsid w:val="592F0CB4"/>
    <w:rsid w:val="5A0A227A"/>
    <w:rsid w:val="5E811A7D"/>
    <w:rsid w:val="60AB42CA"/>
    <w:rsid w:val="67787E6E"/>
    <w:rsid w:val="6A884163"/>
    <w:rsid w:val="6C1C2421"/>
    <w:rsid w:val="6D0A5934"/>
    <w:rsid w:val="6DEC3CE4"/>
    <w:rsid w:val="6F0859DC"/>
    <w:rsid w:val="704E2A69"/>
    <w:rsid w:val="729329B5"/>
    <w:rsid w:val="72EA0B3A"/>
    <w:rsid w:val="78342545"/>
    <w:rsid w:val="7A4F3FD9"/>
    <w:rsid w:val="7B3C576F"/>
    <w:rsid w:val="7BB340C8"/>
    <w:rsid w:val="7C4A5B96"/>
    <w:rsid w:val="7D653F46"/>
    <w:rsid w:val="7D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2 字符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8d1ada0-36c5-43ca-899d-6a06f6f49d5c</errorID>
      <errorWord>规定要求</errorWord>
      <group>L1_Grammar</group>
      <groupName>语法问题</groupName>
      <ability>L2_Grammar</ability>
      <abilityName>语法错误</abilityName>
      <candidateList>
        <item>规定</item>
      </candidateList>
      <explain/>
      <paraID>355470A0</paraID>
      <start>89</start>
      <end>93</end>
      <status>unmodified</status>
      <modifiedWord/>
      <trackRevisions>false</trackRevisions>
    </reviewItem>
    <reviewItem>
      <errorID>831b236b-646b-4f76-aef4-4e383372960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2FFB0C2F</paraID>
      <start>67</start>
      <end>70</end>
      <status>unmodified</status>
      <modifiedWord/>
      <trackRevisions>false</trackRevisions>
    </reviewItem>
    <reviewItem>
      <errorID>cc50b7dc-3da8-4b4e-acab-4c0b0f080a08</errorID>
      <errorWord>并</errorWord>
      <group>L1_Word</group>
      <groupName>字词问题</groupName>
      <ability>L2_Typo</ability>
      <abilityName>字词错误</abilityName>
      <candidateList>
        <item>且</item>
      </candidateList>
      <explain/>
      <paraID>2FFB0C2F</paraID>
      <start>85</start>
      <end>86</end>
      <status>unmodified</status>
      <modifiedWord/>
      <trackRevisions>false</trackRevisions>
    </reviewItem>
    <reviewItem>
      <errorID>494ebf88-4d99-46fa-a5f2-615cbb49bb95</errorID>
      <errorWord>（含）</errorWord>
      <group>L1_Grammar</group>
      <groupName>语法问题</groupName>
      <ability>L2_Grammar</ability>
      <abilityName>语法错误</abilityName>
      <candidateList>
        <item>及</item>
      </candidateList>
      <explain/>
      <paraID>48F7349E</paraID>
      <start>94</start>
      <end>97</end>
      <status>unmodified</status>
      <modifiedWord/>
      <trackRevisions>false</trackRevisions>
    </reviewItem>
    <reviewItem>
      <errorID>aaddca94-19db-49c8-af6f-f1bbd8003b6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01BE220</paraID>
      <start>9</start>
      <end>10</end>
      <status>unmodified</status>
      <modifiedWord/>
      <trackRevisions>false</trackRevisions>
    </reviewItem>
    <reviewItem>
      <errorID>fdffa1c5-2137-4cf3-b2a1-6c23f94114fe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0FE6320</paraID>
      <start>37</start>
      <end>40</end>
      <status>unmodified</status>
      <modifiedWord/>
      <trackRevisions>false</trackRevisions>
    </reviewItem>
    <reviewItem>
      <errorID>27f5861a-3510-45a4-898e-a7a015b7274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26</start>
      <end>27</end>
      <status>unmodified</status>
      <modifiedWord/>
      <trackRevisions>false</trackRevisions>
    </reviewItem>
    <reviewItem>
      <errorID>8fe3f586-205f-4705-abe4-0a5b3743e16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30</start>
      <end>31</end>
      <status>unmodified</status>
      <modifiedWord/>
      <trackRevisions>false</trackRevisions>
    </reviewItem>
    <reviewItem>
      <errorID>0cb0ccf9-582c-4595-8f75-2909fefb0c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F2B5932</paraID>
      <start>24</start>
      <end>25</end>
      <status>unmodified</status>
      <modifiedWord/>
      <trackRevisions>false</trackRevisions>
    </reviewItem>
    <reviewItem>
      <errorID>f88bc205-8f4a-43aa-a194-99476af4b136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/>
      <paraID>6E720AED</paraID>
      <start>34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1B6001-CE52-4F6A-97F8-8FF2A46E0427}">
  <ds:schemaRefs/>
</ds:datastoreItem>
</file>

<file path=customXml/itemProps2.xml><?xml version="1.0" encoding="utf-8"?>
<ds:datastoreItem xmlns:ds="http://schemas.openxmlformats.org/officeDocument/2006/customXml" ds:itemID="{86859456-141e-46ee-a5f2-0d78b1baf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0</Words>
  <Characters>4067</Characters>
  <Lines>15</Lines>
  <Paragraphs>4</Paragraphs>
  <TotalTime>21</TotalTime>
  <ScaleCrop>false</ScaleCrop>
  <LinksUpToDate>false</LinksUpToDate>
  <CharactersWithSpaces>4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2:53:00Z</dcterms:created>
  <dc:creator>PC</dc:creator>
  <cp:lastModifiedBy>WPS_1717524358</cp:lastModifiedBy>
  <cp:lastPrinted>2026-05-13T07:07:00Z</cp:lastPrinted>
  <dcterms:modified xsi:type="dcterms:W3CDTF">2026-05-14T02:22:1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lkNzUxMjYxYTNkOTg3YmUxOTljNWI4NjY2Y2E0YTgiLCJ1c2VySWQiOiIxNjA1OTczMjc2In0=</vt:lpwstr>
  </property>
  <property fmtid="{D5CDD505-2E9C-101B-9397-08002B2CF9AE}" pid="3" name="KSOProductBuildVer">
    <vt:lpwstr>2052-12.1.0.25865</vt:lpwstr>
  </property>
  <property fmtid="{D5CDD505-2E9C-101B-9397-08002B2CF9AE}" pid="4" name="ICV">
    <vt:lpwstr>C5D816A3443B4CE1BF27713FEF044323_13</vt:lpwstr>
  </property>
</Properties>
</file>